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73" w:rsidRDefault="00C06F73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4C30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4C30A1">
        <w:rPr>
          <w:rFonts w:ascii="Times New Roman" w:hAnsi="Times New Roman" w:cs="Times New Roman"/>
          <w:b/>
          <w:sz w:val="20"/>
          <w:szCs w:val="20"/>
        </w:rPr>
        <w:t>Петропавл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семей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ED0ADF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F117A" w:rsidRPr="00ED0ADF" w:rsidRDefault="00BF117A" w:rsidP="00ED0ADF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17A" w:rsidRPr="00726A92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726A92">
              <w:rPr>
                <w:rStyle w:val="9pt"/>
                <w:b/>
                <w:sz w:val="20"/>
                <w:szCs w:val="20"/>
              </w:rPr>
              <w:t>Кадимов А.К.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и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726A92">
              <w:t>Форд Фокус</w:t>
            </w:r>
          </w:p>
        </w:tc>
        <w:tc>
          <w:tcPr>
            <w:tcW w:w="1135" w:type="dxa"/>
            <w:shd w:val="clear" w:color="auto" w:fill="FFFFFF"/>
          </w:tcPr>
          <w:p w:rsidR="00BF117A" w:rsidRPr="00726A92" w:rsidRDefault="00ED0ADF" w:rsidP="00032314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98,43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032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032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726A92" w:rsidRDefault="00ED0ADF" w:rsidP="00032314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90688,63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032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а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032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BF117A" w:rsidRDefault="00BF117A" w:rsidP="000323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EE39AF" w:rsidRDefault="00314DC7" w:rsidP="00032314">
            <w:pPr>
              <w:pStyle w:val="1"/>
              <w:shd w:val="clear" w:color="auto" w:fill="auto"/>
              <w:spacing w:line="180" w:lineRule="exact"/>
              <w:jc w:val="center"/>
            </w:pPr>
            <w:r>
              <w:t>354,65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отца)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032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матери)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03231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03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032314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66AAD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Кадимов И.К.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Директор МБОУ СОШ д. Петропавловка</w:t>
            </w: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A90975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4529B9" w:rsidP="00EE39A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500189,89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C06F73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C06F73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C06F73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4529B9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Приора 217030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4529B9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6804,93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7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06F73" w:rsidRPr="00726A92" w:rsidRDefault="00C06F73" w:rsidP="00C0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06F73" w:rsidRPr="00726A92" w:rsidRDefault="00C06F73" w:rsidP="00C06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06F73" w:rsidRPr="00726A92" w:rsidRDefault="00C06F73" w:rsidP="00C0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06F73" w:rsidRPr="00726A92" w:rsidRDefault="00C06F73" w:rsidP="00C06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1" w:type="dxa"/>
            <w:shd w:val="clear" w:color="auto" w:fill="FFFFFF"/>
          </w:tcPr>
          <w:p w:rsidR="00C06F73" w:rsidRPr="00726A92" w:rsidRDefault="00C06F73" w:rsidP="00C0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06F73" w:rsidRPr="004D5858" w:rsidRDefault="00C06F73" w:rsidP="00C0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4529B9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990,00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7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06F73" w:rsidRPr="00726A92" w:rsidRDefault="00C06F73" w:rsidP="00C0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06F73" w:rsidRPr="00726A92" w:rsidRDefault="00C06F73" w:rsidP="00C06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06F73" w:rsidRPr="00726A92" w:rsidRDefault="00C06F73" w:rsidP="00C06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1" w:type="dxa"/>
            <w:shd w:val="clear" w:color="auto" w:fill="FFFFFF"/>
          </w:tcPr>
          <w:p w:rsidR="00C06F73" w:rsidRPr="00726A92" w:rsidRDefault="00C06F73" w:rsidP="00C0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06F73" w:rsidRPr="004D5858" w:rsidRDefault="00C06F73" w:rsidP="00C0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F73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C06F73" w:rsidRPr="00726A92" w:rsidRDefault="00C06F73" w:rsidP="00C0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06F73" w:rsidRPr="00726A92" w:rsidRDefault="00C06F73" w:rsidP="00C06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06F73" w:rsidRPr="00726A92" w:rsidRDefault="00C06F73" w:rsidP="00C06F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013" w:type="dxa"/>
            <w:shd w:val="clear" w:color="auto" w:fill="FFFFFF"/>
          </w:tcPr>
          <w:p w:rsidR="00C06F73" w:rsidRPr="00726A92" w:rsidRDefault="00C06F73" w:rsidP="00C0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1" w:type="dxa"/>
            <w:shd w:val="clear" w:color="auto" w:fill="FFFFFF"/>
          </w:tcPr>
          <w:p w:rsidR="00C06F73" w:rsidRPr="00726A92" w:rsidRDefault="00C06F73" w:rsidP="00C0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06F73" w:rsidRPr="00726A92" w:rsidRDefault="00C06F73" w:rsidP="00C06F7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06F73" w:rsidRPr="004D5858" w:rsidRDefault="00C06F73" w:rsidP="00C0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E561D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9E561D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9E561D">
              <w:rPr>
                <w:rStyle w:val="9pt"/>
                <w:b/>
                <w:sz w:val="20"/>
                <w:szCs w:val="20"/>
              </w:rPr>
              <w:t>Хаматов Фанил Фаритович</w:t>
            </w: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м .директора МБОУ СОШ д. Петропавловка по учебной части</w:t>
            </w:r>
          </w:p>
        </w:tc>
        <w:tc>
          <w:tcPr>
            <w:tcW w:w="1840" w:type="dxa"/>
            <w:shd w:val="clear" w:color="auto" w:fill="FFFFFF"/>
          </w:tcPr>
          <w:p w:rsidR="009E561D" w:rsidRPr="00EE39AF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999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032314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03701,05</w:t>
            </w: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99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56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25А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A115C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Ботева Дания Нургалеевн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BE766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17990,72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212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BE766D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87887,87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093810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Исламов Радик Халяфович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29469E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Оператор котельной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14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42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142C2A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65844,49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7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FC2D23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 за счет накоплений за предыдущие годы</w:t>
            </w: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142C2A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99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2946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142C2A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29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94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29469E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6500,06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9E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9469E" w:rsidRPr="00726A92" w:rsidRDefault="0029469E" w:rsidP="0029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9469E" w:rsidRPr="00726A92" w:rsidRDefault="0029469E" w:rsidP="0029469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9469E" w:rsidRPr="00726A92" w:rsidRDefault="0029469E" w:rsidP="0029469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9469E" w:rsidRPr="00726A92" w:rsidRDefault="0029469E" w:rsidP="002946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9469E" w:rsidRPr="00726A92" w:rsidRDefault="0029469E" w:rsidP="0029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9469E" w:rsidRPr="00726A92" w:rsidRDefault="0029469E" w:rsidP="0029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9469E" w:rsidRPr="00726A92" w:rsidRDefault="0029469E" w:rsidP="002946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9469E" w:rsidRPr="00726A92" w:rsidRDefault="0029469E" w:rsidP="0029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01" w:type="dxa"/>
            <w:shd w:val="clear" w:color="auto" w:fill="FFFFFF"/>
          </w:tcPr>
          <w:p w:rsidR="0029469E" w:rsidRDefault="0029469E" w:rsidP="0029469E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9469E" w:rsidRPr="00726A92" w:rsidRDefault="0029469E" w:rsidP="0029469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9469E" w:rsidRPr="00726A92" w:rsidRDefault="0029469E" w:rsidP="0029469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29469E" w:rsidRPr="004D5858" w:rsidRDefault="0029469E" w:rsidP="0029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C53DD2">
              <w:rPr>
                <w:rStyle w:val="9pt"/>
                <w:b/>
                <w:sz w:val="20"/>
                <w:szCs w:val="20"/>
              </w:rPr>
              <w:t>Галимшин Сагитжан Фагимьянович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7F45AB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29253,52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703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AA25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7F45AB" w:rsidP="00AA259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73469,77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7F45AB" w:rsidP="00AA2590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АЗ 5336032143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2" w:rsidRPr="00726A92" w:rsidRDefault="00D10C72" w:rsidP="0003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AA2590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A2590">
              <w:rPr>
                <w:rStyle w:val="9pt"/>
                <w:b/>
                <w:sz w:val="20"/>
                <w:szCs w:val="20"/>
              </w:rPr>
              <w:t>Мубаракшин Аухат Разяпович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21074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03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ДТ-75</w:t>
            </w:r>
            <w:r w:rsidR="00DB0015">
              <w:t>М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B0015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58061,19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Default="00B83403" w:rsidP="00B83403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</w:t>
            </w:r>
            <w:r w:rsidR="00D10C72"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145,00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отца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C56D70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BA41C6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275499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275499">
              <w:rPr>
                <w:rStyle w:val="9pt"/>
                <w:b/>
                <w:sz w:val="20"/>
                <w:szCs w:val="20"/>
              </w:rPr>
              <w:t>Садертдинов Гали Валиевич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AD78AF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5328,94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Шевроле Нива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4A3CF5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84201,99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30-69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9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Default="00C56D70" w:rsidP="006A6495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C56D70" w:rsidRPr="00726A92" w:rsidRDefault="00C56D70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4A3CF5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92,37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отца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B83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A90975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90975">
              <w:rPr>
                <w:rStyle w:val="9pt"/>
                <w:b/>
                <w:sz w:val="20"/>
                <w:szCs w:val="20"/>
              </w:rPr>
              <w:t>Нурисламов Филюс Савитович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Ветеринарный врач Кигазинского участка Аскинской ветстанции</w:t>
            </w: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  <w:r w:rsidR="00A907EA">
              <w:rPr>
                <w:rFonts w:ascii="Times New Roman" w:hAnsi="Times New Roman" w:cs="Times New Roman"/>
              </w:rPr>
              <w:t xml:space="preserve"> (долевая 1/14)</w:t>
            </w:r>
          </w:p>
        </w:tc>
        <w:tc>
          <w:tcPr>
            <w:tcW w:w="851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A41C6" w:rsidRDefault="00BA41C6" w:rsidP="00A90975"/>
        </w:tc>
        <w:tc>
          <w:tcPr>
            <w:tcW w:w="1696" w:type="dxa"/>
            <w:shd w:val="clear" w:color="auto" w:fill="FFFFFF"/>
          </w:tcPr>
          <w:p w:rsidR="00BA41C6" w:rsidRPr="00726A92" w:rsidRDefault="00CF027D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20078,96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Калина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27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F027D" w:rsidRDefault="00CF027D" w:rsidP="00CF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F027D" w:rsidRPr="00726A92" w:rsidRDefault="00CF027D" w:rsidP="00CF027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F027D" w:rsidRPr="00726A92" w:rsidRDefault="00CF027D" w:rsidP="00CF027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F027D" w:rsidRPr="00726A92" w:rsidRDefault="00CF027D" w:rsidP="00CF02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долевая 1/14)</w:t>
            </w:r>
          </w:p>
        </w:tc>
        <w:tc>
          <w:tcPr>
            <w:tcW w:w="851" w:type="dxa"/>
            <w:shd w:val="clear" w:color="auto" w:fill="FFFFFF"/>
          </w:tcPr>
          <w:p w:rsidR="00CF027D" w:rsidRPr="00726A92" w:rsidRDefault="00CF027D" w:rsidP="00CF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3</w:t>
            </w:r>
          </w:p>
        </w:tc>
        <w:tc>
          <w:tcPr>
            <w:tcW w:w="999" w:type="dxa"/>
            <w:shd w:val="clear" w:color="auto" w:fill="FFFFFF"/>
          </w:tcPr>
          <w:p w:rsidR="00CF027D" w:rsidRDefault="00CF027D" w:rsidP="00CF027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F027D" w:rsidRPr="00726A92" w:rsidRDefault="00CF027D" w:rsidP="00CF02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F027D" w:rsidRPr="00726A92" w:rsidRDefault="00CF027D" w:rsidP="00CF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F027D" w:rsidRDefault="00CF027D" w:rsidP="00CF027D"/>
        </w:tc>
        <w:tc>
          <w:tcPr>
            <w:tcW w:w="1696" w:type="dxa"/>
            <w:shd w:val="clear" w:color="auto" w:fill="FFFFFF"/>
          </w:tcPr>
          <w:p w:rsidR="00CF027D" w:rsidRPr="00726A92" w:rsidRDefault="00CF027D" w:rsidP="00CF027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F027D" w:rsidRDefault="00CF027D" w:rsidP="00CF027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F027D" w:rsidRPr="004D5858" w:rsidRDefault="00CF027D" w:rsidP="00CF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907EA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долевая 1/14)</w:t>
            </w:r>
          </w:p>
        </w:tc>
        <w:tc>
          <w:tcPr>
            <w:tcW w:w="851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A907EA" w:rsidRPr="00726A92" w:rsidRDefault="00A907EA" w:rsidP="00A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07EA" w:rsidRPr="00726A92" w:rsidRDefault="00A907EA" w:rsidP="00A90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8455,24</w:t>
            </w:r>
          </w:p>
          <w:p w:rsidR="00A907EA" w:rsidRPr="00726A92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907EA" w:rsidRPr="004D5858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907EA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долевая 1/14)</w:t>
            </w:r>
          </w:p>
        </w:tc>
        <w:tc>
          <w:tcPr>
            <w:tcW w:w="851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3</w:t>
            </w:r>
          </w:p>
        </w:tc>
        <w:tc>
          <w:tcPr>
            <w:tcW w:w="999" w:type="dxa"/>
            <w:shd w:val="clear" w:color="auto" w:fill="FFFFFF"/>
          </w:tcPr>
          <w:p w:rsidR="00A907EA" w:rsidRDefault="00A907EA" w:rsidP="00A907E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07EA" w:rsidRDefault="00A907EA" w:rsidP="00A907EA"/>
        </w:tc>
        <w:tc>
          <w:tcPr>
            <w:tcW w:w="169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907EA" w:rsidRPr="004D5858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A41C6" w:rsidRDefault="00BA41C6" w:rsidP="00A90975"/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907EA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A907EA" w:rsidRPr="00726A92" w:rsidRDefault="00A907EA" w:rsidP="00A907EA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долевая 1/14)</w:t>
            </w:r>
          </w:p>
        </w:tc>
        <w:tc>
          <w:tcPr>
            <w:tcW w:w="851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A907EA" w:rsidRPr="00726A92" w:rsidRDefault="00A907EA" w:rsidP="00A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07EA" w:rsidRPr="00726A92" w:rsidRDefault="00A907EA" w:rsidP="00A90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13,13</w:t>
            </w:r>
          </w:p>
        </w:tc>
        <w:tc>
          <w:tcPr>
            <w:tcW w:w="1135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907EA" w:rsidRPr="004D5858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907EA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долевая 1/14)</w:t>
            </w:r>
          </w:p>
        </w:tc>
        <w:tc>
          <w:tcPr>
            <w:tcW w:w="851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3</w:t>
            </w:r>
          </w:p>
        </w:tc>
        <w:tc>
          <w:tcPr>
            <w:tcW w:w="999" w:type="dxa"/>
            <w:shd w:val="clear" w:color="auto" w:fill="FFFFFF"/>
          </w:tcPr>
          <w:p w:rsidR="00A907EA" w:rsidRDefault="00A907EA" w:rsidP="00A907E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07EA" w:rsidRDefault="00A907EA" w:rsidP="00A907EA"/>
        </w:tc>
        <w:tc>
          <w:tcPr>
            <w:tcW w:w="169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907EA" w:rsidRPr="004D5858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907EA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A907EA" w:rsidRPr="00726A92" w:rsidRDefault="00A907EA" w:rsidP="00A907EA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долевая 1/14)</w:t>
            </w:r>
          </w:p>
        </w:tc>
        <w:tc>
          <w:tcPr>
            <w:tcW w:w="851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A907EA" w:rsidRPr="00726A92" w:rsidRDefault="00A907EA" w:rsidP="00A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07EA" w:rsidRPr="00726A92" w:rsidRDefault="00A907EA" w:rsidP="00A90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907EA" w:rsidRPr="004D5858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7E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907EA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долевая 1/14)</w:t>
            </w:r>
          </w:p>
        </w:tc>
        <w:tc>
          <w:tcPr>
            <w:tcW w:w="851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3</w:t>
            </w:r>
          </w:p>
        </w:tc>
        <w:tc>
          <w:tcPr>
            <w:tcW w:w="999" w:type="dxa"/>
            <w:shd w:val="clear" w:color="auto" w:fill="FFFFFF"/>
          </w:tcPr>
          <w:p w:rsidR="00A907EA" w:rsidRDefault="00A907EA" w:rsidP="00A907E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07EA" w:rsidRPr="00726A92" w:rsidRDefault="00A907EA" w:rsidP="00A90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907EA" w:rsidRPr="00726A92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07EA" w:rsidRDefault="00A907EA" w:rsidP="00A907EA"/>
        </w:tc>
        <w:tc>
          <w:tcPr>
            <w:tcW w:w="1696" w:type="dxa"/>
            <w:shd w:val="clear" w:color="auto" w:fill="FFFFFF"/>
          </w:tcPr>
          <w:p w:rsidR="00A907EA" w:rsidRPr="00726A92" w:rsidRDefault="00A907EA" w:rsidP="00A907E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907EA" w:rsidRDefault="00A907EA" w:rsidP="00A907E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907EA" w:rsidRPr="004D5858" w:rsidRDefault="00A907EA" w:rsidP="00A9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BA41C6">
              <w:rPr>
                <w:rStyle w:val="9pt"/>
                <w:b/>
                <w:sz w:val="20"/>
                <w:szCs w:val="20"/>
              </w:rPr>
              <w:t>Валинуров Рам</w:t>
            </w:r>
            <w:r>
              <w:rPr>
                <w:rStyle w:val="9pt"/>
                <w:b/>
                <w:sz w:val="20"/>
                <w:szCs w:val="20"/>
              </w:rPr>
              <w:t>и</w:t>
            </w:r>
            <w:r w:rsidRPr="00BA41C6">
              <w:rPr>
                <w:rStyle w:val="9pt"/>
                <w:b/>
                <w:sz w:val="20"/>
                <w:szCs w:val="20"/>
              </w:rPr>
              <w:t>ль Сафиуллович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973363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12769,33</w:t>
            </w:r>
          </w:p>
        </w:tc>
        <w:tc>
          <w:tcPr>
            <w:tcW w:w="1135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180" w:lineRule="exact"/>
              <w:jc w:val="center"/>
              <w:rPr>
                <w:lang w:val="en-US"/>
              </w:rPr>
            </w:pPr>
            <w:r>
              <w:t xml:space="preserve">ССАНГ ЙОНГ </w:t>
            </w:r>
            <w:r>
              <w:rPr>
                <w:lang w:val="en-US"/>
              </w:rPr>
              <w:t>KYRON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B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973363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77268,66</w:t>
            </w: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5E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D8" w:rsidRDefault="00BA07D8" w:rsidP="00887E81">
      <w:pPr>
        <w:spacing w:after="0" w:line="240" w:lineRule="auto"/>
      </w:pPr>
      <w:r>
        <w:separator/>
      </w:r>
    </w:p>
  </w:endnote>
  <w:endnote w:type="continuationSeparator" w:id="0">
    <w:p w:rsidR="00BA07D8" w:rsidRDefault="00BA07D8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D8" w:rsidRDefault="00BA07D8" w:rsidP="00887E81">
      <w:pPr>
        <w:spacing w:after="0" w:line="240" w:lineRule="auto"/>
      </w:pPr>
      <w:r>
        <w:separator/>
      </w:r>
    </w:p>
  </w:footnote>
  <w:footnote w:type="continuationSeparator" w:id="0">
    <w:p w:rsidR="00BA07D8" w:rsidRDefault="00BA07D8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</w:sdtPr>
    <w:sdtContent>
      <w:p w:rsidR="00032314" w:rsidRDefault="00265162">
        <w:pPr>
          <w:pStyle w:val="a6"/>
          <w:jc w:val="center"/>
        </w:pPr>
        <w:fldSimple w:instr="PAGE   \* MERGEFORMAT">
          <w:r w:rsidR="00093810">
            <w:rPr>
              <w:noProof/>
            </w:rPr>
            <w:t>10</w:t>
          </w:r>
        </w:fldSimple>
      </w:p>
    </w:sdtContent>
  </w:sdt>
  <w:p w:rsidR="00032314" w:rsidRDefault="000323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522F"/>
    <w:multiLevelType w:val="hybridMultilevel"/>
    <w:tmpl w:val="F606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674D"/>
    <w:rsid w:val="00032314"/>
    <w:rsid w:val="000362EC"/>
    <w:rsid w:val="00043E7F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3810"/>
    <w:rsid w:val="00094445"/>
    <w:rsid w:val="00094544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2C2A"/>
    <w:rsid w:val="00144ACC"/>
    <w:rsid w:val="00151249"/>
    <w:rsid w:val="00153FB3"/>
    <w:rsid w:val="00154F2E"/>
    <w:rsid w:val="00161901"/>
    <w:rsid w:val="001672DF"/>
    <w:rsid w:val="00180407"/>
    <w:rsid w:val="00190EDC"/>
    <w:rsid w:val="001919C9"/>
    <w:rsid w:val="001A4C8B"/>
    <w:rsid w:val="001A5625"/>
    <w:rsid w:val="001C4DD8"/>
    <w:rsid w:val="001E3A21"/>
    <w:rsid w:val="002154F4"/>
    <w:rsid w:val="002179B8"/>
    <w:rsid w:val="002218E5"/>
    <w:rsid w:val="002309D1"/>
    <w:rsid w:val="00235A42"/>
    <w:rsid w:val="00265162"/>
    <w:rsid w:val="00266ECC"/>
    <w:rsid w:val="00275499"/>
    <w:rsid w:val="00277981"/>
    <w:rsid w:val="0029469E"/>
    <w:rsid w:val="002C0618"/>
    <w:rsid w:val="002C232F"/>
    <w:rsid w:val="002C6692"/>
    <w:rsid w:val="002D063C"/>
    <w:rsid w:val="002D65AD"/>
    <w:rsid w:val="002F2E9C"/>
    <w:rsid w:val="002F3F9E"/>
    <w:rsid w:val="00314DC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3E0"/>
    <w:rsid w:val="003925A1"/>
    <w:rsid w:val="00392FAE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529B9"/>
    <w:rsid w:val="00463F91"/>
    <w:rsid w:val="00477714"/>
    <w:rsid w:val="004A115C"/>
    <w:rsid w:val="004A2471"/>
    <w:rsid w:val="004A3CF5"/>
    <w:rsid w:val="004A5C92"/>
    <w:rsid w:val="004A63AC"/>
    <w:rsid w:val="004B3858"/>
    <w:rsid w:val="004C30A1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3EA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A6495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A92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5535"/>
    <w:rsid w:val="007E6758"/>
    <w:rsid w:val="007F45AB"/>
    <w:rsid w:val="007F4CC9"/>
    <w:rsid w:val="007F53F2"/>
    <w:rsid w:val="007F6432"/>
    <w:rsid w:val="00807DEF"/>
    <w:rsid w:val="008127AE"/>
    <w:rsid w:val="00815937"/>
    <w:rsid w:val="00823A22"/>
    <w:rsid w:val="0082531B"/>
    <w:rsid w:val="008364BC"/>
    <w:rsid w:val="00837E60"/>
    <w:rsid w:val="0085380D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046FE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3363"/>
    <w:rsid w:val="00974F8D"/>
    <w:rsid w:val="0099058A"/>
    <w:rsid w:val="009A042E"/>
    <w:rsid w:val="009D776A"/>
    <w:rsid w:val="009E3258"/>
    <w:rsid w:val="009E561D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7EA"/>
    <w:rsid w:val="00A90975"/>
    <w:rsid w:val="00A917FB"/>
    <w:rsid w:val="00A94D45"/>
    <w:rsid w:val="00A964A5"/>
    <w:rsid w:val="00A97F2F"/>
    <w:rsid w:val="00AA181D"/>
    <w:rsid w:val="00AA2590"/>
    <w:rsid w:val="00AA5A0F"/>
    <w:rsid w:val="00AB0597"/>
    <w:rsid w:val="00AB05DA"/>
    <w:rsid w:val="00AC30F5"/>
    <w:rsid w:val="00AD0538"/>
    <w:rsid w:val="00AD2569"/>
    <w:rsid w:val="00AD78AF"/>
    <w:rsid w:val="00AE7DF8"/>
    <w:rsid w:val="00AF40BE"/>
    <w:rsid w:val="00B02601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7A1B"/>
    <w:rsid w:val="00B807DA"/>
    <w:rsid w:val="00B82B98"/>
    <w:rsid w:val="00B83403"/>
    <w:rsid w:val="00B92265"/>
    <w:rsid w:val="00B936E0"/>
    <w:rsid w:val="00B965FC"/>
    <w:rsid w:val="00BA07D8"/>
    <w:rsid w:val="00BA21C6"/>
    <w:rsid w:val="00BA41C6"/>
    <w:rsid w:val="00BD1E32"/>
    <w:rsid w:val="00BD76FC"/>
    <w:rsid w:val="00BE4FAB"/>
    <w:rsid w:val="00BE766D"/>
    <w:rsid w:val="00BF0F94"/>
    <w:rsid w:val="00BF117A"/>
    <w:rsid w:val="00BF301A"/>
    <w:rsid w:val="00C06F73"/>
    <w:rsid w:val="00C14E1D"/>
    <w:rsid w:val="00C156A1"/>
    <w:rsid w:val="00C21D34"/>
    <w:rsid w:val="00C24523"/>
    <w:rsid w:val="00C27E31"/>
    <w:rsid w:val="00C33D85"/>
    <w:rsid w:val="00C377E2"/>
    <w:rsid w:val="00C43AF1"/>
    <w:rsid w:val="00C508D7"/>
    <w:rsid w:val="00C520F8"/>
    <w:rsid w:val="00C53DD2"/>
    <w:rsid w:val="00C56D70"/>
    <w:rsid w:val="00C638C8"/>
    <w:rsid w:val="00C65C99"/>
    <w:rsid w:val="00C67A4E"/>
    <w:rsid w:val="00C70D4E"/>
    <w:rsid w:val="00C73DC0"/>
    <w:rsid w:val="00C74863"/>
    <w:rsid w:val="00C74BFC"/>
    <w:rsid w:val="00C91136"/>
    <w:rsid w:val="00CA1FF3"/>
    <w:rsid w:val="00CA3185"/>
    <w:rsid w:val="00CA53BA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27D"/>
    <w:rsid w:val="00CF06E0"/>
    <w:rsid w:val="00D10C72"/>
    <w:rsid w:val="00D2358F"/>
    <w:rsid w:val="00D30B7A"/>
    <w:rsid w:val="00D374E0"/>
    <w:rsid w:val="00D37528"/>
    <w:rsid w:val="00D446E4"/>
    <w:rsid w:val="00D460E7"/>
    <w:rsid w:val="00D5762B"/>
    <w:rsid w:val="00D616ED"/>
    <w:rsid w:val="00D61DA8"/>
    <w:rsid w:val="00D77778"/>
    <w:rsid w:val="00D84134"/>
    <w:rsid w:val="00D91DA2"/>
    <w:rsid w:val="00DA4467"/>
    <w:rsid w:val="00DB0015"/>
    <w:rsid w:val="00DB2FDC"/>
    <w:rsid w:val="00DB5272"/>
    <w:rsid w:val="00DC193F"/>
    <w:rsid w:val="00DE0A45"/>
    <w:rsid w:val="00DE49B2"/>
    <w:rsid w:val="00DF44C0"/>
    <w:rsid w:val="00DF644B"/>
    <w:rsid w:val="00DF67E7"/>
    <w:rsid w:val="00E04789"/>
    <w:rsid w:val="00E06E54"/>
    <w:rsid w:val="00E14637"/>
    <w:rsid w:val="00E15F7B"/>
    <w:rsid w:val="00E23494"/>
    <w:rsid w:val="00E249BB"/>
    <w:rsid w:val="00E35E2C"/>
    <w:rsid w:val="00E52E55"/>
    <w:rsid w:val="00E53125"/>
    <w:rsid w:val="00E66AAD"/>
    <w:rsid w:val="00E702EF"/>
    <w:rsid w:val="00E76E4E"/>
    <w:rsid w:val="00E9197B"/>
    <w:rsid w:val="00E955C9"/>
    <w:rsid w:val="00ED0ADF"/>
    <w:rsid w:val="00ED1DBF"/>
    <w:rsid w:val="00ED2C01"/>
    <w:rsid w:val="00EE39AF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65336"/>
    <w:rsid w:val="00F73A8F"/>
    <w:rsid w:val="00F83628"/>
    <w:rsid w:val="00F94DBB"/>
    <w:rsid w:val="00FA0336"/>
    <w:rsid w:val="00FA1E41"/>
    <w:rsid w:val="00FA43AB"/>
    <w:rsid w:val="00FB11A4"/>
    <w:rsid w:val="00FB17D8"/>
    <w:rsid w:val="00FB2BD1"/>
    <w:rsid w:val="00FB6CF0"/>
    <w:rsid w:val="00FC1F82"/>
    <w:rsid w:val="00FC2D23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3C13-3D27-4231-B2FD-50B6B6C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20</cp:revision>
  <cp:lastPrinted>2013-05-12T06:51:00Z</cp:lastPrinted>
  <dcterms:created xsi:type="dcterms:W3CDTF">2016-04-28T04:17:00Z</dcterms:created>
  <dcterms:modified xsi:type="dcterms:W3CDTF">2017-05-10T05:34:00Z</dcterms:modified>
</cp:coreProperties>
</file>